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C055F" w14:textId="3420357B" w:rsidR="00EF67BC" w:rsidRDefault="00D05537" w:rsidP="00C3667C">
      <w:pPr>
        <w:pStyle w:val="Con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аблон документа с </w:t>
      </w:r>
      <w:r w:rsidR="00C3667C">
        <w:rPr>
          <w:rFonts w:ascii="Arial" w:hAnsi="Arial" w:cs="Arial"/>
          <w:sz w:val="24"/>
          <w:szCs w:val="24"/>
        </w:rPr>
        <w:t xml:space="preserve">лишними и отсутствующими </w:t>
      </w:r>
      <w:r>
        <w:rPr>
          <w:rFonts w:ascii="Arial" w:hAnsi="Arial" w:cs="Arial"/>
          <w:sz w:val="24"/>
          <w:szCs w:val="24"/>
        </w:rPr>
        <w:t>тэгами</w:t>
      </w:r>
    </w:p>
    <w:p w14:paraId="6537CDC7" w14:textId="28DE25E2" w:rsidR="00D05537" w:rsidRDefault="00D05537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FC7B424" w:rsidR="0092330E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1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1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9EB565" w14:textId="40468E8B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2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2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A1CFD1" w14:textId="742C4285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3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3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AE3C85" w14:textId="76A0B934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4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4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54B1FA" w14:textId="5B780B30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5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5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3CA0BC" w14:textId="1B3ABD6E" w:rsidR="00D05537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</w:t>
      </w:r>
      <w:r w:rsidR="00AD4E45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{{ </w:t>
      </w:r>
      <w:r>
        <w:rPr>
          <w:rStyle w:val="TemplateTag"/>
        </w:rPr>
        <w:t>Тэг</w:t>
      </w:r>
      <w:r w:rsidR="00AD4E45">
        <w:rPr>
          <w:rStyle w:val="TemplateTag"/>
          <w:lang w:val="en-US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}}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5680AC" w14:textId="77777777" w:rsidR="00D05537" w:rsidRPr="007009B5" w:rsidRDefault="00D05537" w:rsidP="00D05537">
      <w:pPr>
        <w:pStyle w:val="ConsNonformat"/>
        <w:widowControl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08D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45E21"/>
    <w:rsid w:val="00060761"/>
    <w:rsid w:val="00066151"/>
    <w:rsid w:val="00066DB0"/>
    <w:rsid w:val="00083075"/>
    <w:rsid w:val="00083C67"/>
    <w:rsid w:val="0009264C"/>
    <w:rsid w:val="00094D4B"/>
    <w:rsid w:val="000A2F64"/>
    <w:rsid w:val="000A67D3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7AFF"/>
    <w:rsid w:val="00127EAB"/>
    <w:rsid w:val="0013030B"/>
    <w:rsid w:val="00131BAA"/>
    <w:rsid w:val="00132BAC"/>
    <w:rsid w:val="00134442"/>
    <w:rsid w:val="00145E85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1B02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D124E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143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37210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09B5"/>
    <w:rsid w:val="00703319"/>
    <w:rsid w:val="00704760"/>
    <w:rsid w:val="00710833"/>
    <w:rsid w:val="00716089"/>
    <w:rsid w:val="0071739B"/>
    <w:rsid w:val="007312EA"/>
    <w:rsid w:val="007330D9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D4E45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3667C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05537"/>
    <w:rsid w:val="00D344DA"/>
    <w:rsid w:val="00D55879"/>
    <w:rsid w:val="00D7681E"/>
    <w:rsid w:val="00D83506"/>
    <w:rsid w:val="00DA1730"/>
    <w:rsid w:val="00DB0942"/>
    <w:rsid w:val="00DD1920"/>
    <w:rsid w:val="00DD5471"/>
    <w:rsid w:val="00DE34B9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571B4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9704-F2AD-4C44-9979-D5C3F721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111</cp:revision>
  <cp:lastPrinted>2010-01-29T15:19:00Z</cp:lastPrinted>
  <dcterms:created xsi:type="dcterms:W3CDTF">2023-10-01T15:24:00Z</dcterms:created>
  <dcterms:modified xsi:type="dcterms:W3CDTF">2023-12-21T19:23:00Z</dcterms:modified>
</cp:coreProperties>
</file>